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4B0EE" w14:textId="77777777" w:rsidR="00BA5D08" w:rsidRPr="00BA5D08" w:rsidRDefault="00BA5D08" w:rsidP="00BA5D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kern w:val="2"/>
          <w:lang w:eastAsia="en-US"/>
        </w:rPr>
      </w:pPr>
      <w:bookmarkStart w:id="0" w:name="_Hlk157066166"/>
      <w:r w:rsidRPr="00BA5D08">
        <w:rPr>
          <w:rFonts w:ascii="Times New Roman" w:hAnsi="Times New Roman"/>
          <w:color w:val="000000"/>
          <w:lang w:eastAsia="en-US"/>
        </w:rPr>
        <w:drawing>
          <wp:inline distT="0" distB="0" distL="0" distR="0" wp14:anchorId="41A56EC1" wp14:editId="0296B9C9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88C2" w14:textId="77777777" w:rsidR="00BA5D08" w:rsidRPr="00BA5D08" w:rsidRDefault="00BA5D08" w:rsidP="00BA5D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en-US"/>
        </w:rPr>
      </w:pPr>
      <w:r w:rsidRPr="00BA5D08">
        <w:rPr>
          <w:rFonts w:ascii="Times New Roman" w:hAnsi="Times New Roman"/>
          <w:b/>
          <w:bCs/>
          <w:color w:val="000000"/>
          <w:sz w:val="30"/>
          <w:szCs w:val="30"/>
          <w:lang w:eastAsia="en-US"/>
        </w:rPr>
        <w:t>ХМЕЛЬНИЦЬКА МІСЬКА РАДА</w:t>
      </w:r>
    </w:p>
    <w:p w14:paraId="603F3C56" w14:textId="77777777" w:rsidR="00BA5D08" w:rsidRPr="00BA5D08" w:rsidRDefault="00BA5D08" w:rsidP="00BA5D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eastAsia="en-US"/>
        </w:rPr>
      </w:pPr>
      <w:r w:rsidRPr="00BA5D08">
        <w:rPr>
          <w:rFonts w:ascii="Times New Roman" w:hAnsi="Times New Roman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1F510" wp14:editId="280344A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46E3B7" w14:textId="77777777" w:rsidR="00BA5D08" w:rsidRPr="00BA5D08" w:rsidRDefault="00BA5D08" w:rsidP="00BA5D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5D0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F510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E46E3B7" w14:textId="77777777" w:rsidR="00BA5D08" w:rsidRPr="00BA5D08" w:rsidRDefault="00BA5D08" w:rsidP="00BA5D0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5D0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A5D08">
        <w:rPr>
          <w:rFonts w:ascii="Times New Roman" w:hAnsi="Times New Roman"/>
          <w:b/>
          <w:color w:val="000000"/>
          <w:sz w:val="36"/>
          <w:szCs w:val="30"/>
          <w:lang w:eastAsia="en-US"/>
        </w:rPr>
        <w:t>РІШЕННЯ</w:t>
      </w:r>
    </w:p>
    <w:p w14:paraId="74FAA27B" w14:textId="77777777" w:rsidR="00BA5D08" w:rsidRPr="00BA5D08" w:rsidRDefault="00BA5D08" w:rsidP="00BA5D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en-US"/>
        </w:rPr>
      </w:pPr>
      <w:r w:rsidRPr="00BA5D08">
        <w:rPr>
          <w:rFonts w:ascii="Times New Roman" w:hAnsi="Times New Roman"/>
          <w:b/>
          <w:color w:val="000000"/>
          <w:sz w:val="36"/>
          <w:szCs w:val="30"/>
          <w:lang w:eastAsia="en-US"/>
        </w:rPr>
        <w:t>______________________________</w:t>
      </w:r>
    </w:p>
    <w:p w14:paraId="4E383ED8" w14:textId="4218F92F" w:rsidR="00BA5D08" w:rsidRPr="00BA5D08" w:rsidRDefault="00BA5D08" w:rsidP="00BA5D0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lang w:eastAsia="en-US"/>
        </w:rPr>
      </w:pPr>
      <w:r w:rsidRPr="00BA5D08">
        <w:rPr>
          <w:rFonts w:ascii="Times New Roman" w:hAnsi="Times New Roman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8F7EF" wp14:editId="00D05B9E">
                <wp:simplePos x="0" y="0"/>
                <wp:positionH relativeFrom="column">
                  <wp:posOffset>22536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DB39C9" w14:textId="76F7F546" w:rsidR="00BA5D08" w:rsidRPr="00BA5D08" w:rsidRDefault="00BA5D08" w:rsidP="00BA5D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8F7EF" id="Прямокутник 1" o:spid="_x0000_s1027" style="position:absolute;margin-left:177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ZBrJ2N8AAAAIAQAADwAAAAAAAAAAAAAAAAA3BAAAZHJzL2Rvd25yZXYueG1sUEsFBgAA&#10;AAAEAAQA8wAAAEMFAAAAAA==&#10;" filled="f" stroked="f">
                <v:textbox>
                  <w:txbxContent>
                    <w:p w14:paraId="51DB39C9" w14:textId="76F7F546" w:rsidR="00BA5D08" w:rsidRPr="00BA5D08" w:rsidRDefault="00BA5D08" w:rsidP="00BA5D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Pr="00BA5D08">
        <w:rPr>
          <w:rFonts w:ascii="Times New Roman" w:hAnsi="Times New Roman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C8891" wp14:editId="260475F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AE8A2" w14:textId="77777777" w:rsidR="00BA5D08" w:rsidRPr="00BA5D08" w:rsidRDefault="00BA5D08" w:rsidP="00BA5D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5D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2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C8891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09AE8A2" w14:textId="77777777" w:rsidR="00BA5D08" w:rsidRPr="00BA5D08" w:rsidRDefault="00BA5D08" w:rsidP="00BA5D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5D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2.05.2024</w:t>
                      </w:r>
                    </w:p>
                  </w:txbxContent>
                </v:textbox>
              </v:rect>
            </w:pict>
          </mc:Fallback>
        </mc:AlternateContent>
      </w:r>
    </w:p>
    <w:p w14:paraId="5ECFCF8A" w14:textId="77777777" w:rsidR="00BA5D08" w:rsidRPr="00BA5D08" w:rsidRDefault="00BA5D08" w:rsidP="00BA5D0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lang w:eastAsia="en-US"/>
        </w:rPr>
      </w:pPr>
      <w:r w:rsidRPr="00BA5D08">
        <w:rPr>
          <w:rFonts w:ascii="Times New Roman" w:hAnsi="Times New Roman"/>
          <w:color w:val="000000"/>
          <w:lang w:eastAsia="en-US"/>
        </w:rPr>
        <w:t>від __________________________ № __________</w:t>
      </w:r>
      <w:r w:rsidRPr="00BA5D08">
        <w:rPr>
          <w:rFonts w:ascii="Times New Roman" w:hAnsi="Times New Roman"/>
          <w:color w:val="000000"/>
          <w:lang w:eastAsia="en-US"/>
        </w:rPr>
        <w:tab/>
      </w:r>
      <w:r w:rsidRPr="00BA5D08">
        <w:rPr>
          <w:rFonts w:ascii="Times New Roman" w:hAnsi="Times New Roman"/>
          <w:color w:val="000000"/>
          <w:lang w:eastAsia="en-US"/>
        </w:rPr>
        <w:tab/>
      </w:r>
      <w:r w:rsidRPr="00BA5D08">
        <w:rPr>
          <w:rFonts w:ascii="Times New Roman" w:hAnsi="Times New Roman"/>
          <w:color w:val="000000"/>
          <w:lang w:eastAsia="en-US"/>
        </w:rPr>
        <w:tab/>
      </w:r>
      <w:r w:rsidRPr="00BA5D08">
        <w:rPr>
          <w:rFonts w:ascii="Times New Roman" w:hAnsi="Times New Roman"/>
          <w:color w:val="000000"/>
          <w:lang w:eastAsia="en-US"/>
        </w:rPr>
        <w:tab/>
      </w:r>
      <w:proofErr w:type="spellStart"/>
      <w:r w:rsidRPr="00BA5D08">
        <w:rPr>
          <w:rFonts w:ascii="Times New Roman" w:hAnsi="Times New Roman"/>
          <w:color w:val="000000"/>
          <w:lang w:eastAsia="en-US"/>
        </w:rPr>
        <w:t>м.Хмельницький</w:t>
      </w:r>
      <w:proofErr w:type="spellEnd"/>
    </w:p>
    <w:p w14:paraId="6559D0A0" w14:textId="77777777" w:rsidR="00BA5D08" w:rsidRPr="00BA5D08" w:rsidRDefault="00BA5D08" w:rsidP="00BA5D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bookmarkEnd w:id="0"/>
    <w:p w14:paraId="1FFF3377" w14:textId="77777777" w:rsidR="00855BB5" w:rsidRPr="00975114" w:rsidRDefault="00F7015A" w:rsidP="00975114">
      <w:pPr>
        <w:spacing w:after="0" w:line="240" w:lineRule="auto"/>
        <w:ind w:right="5386"/>
        <w:jc w:val="both"/>
        <w:rPr>
          <w:rFonts w:ascii="Times New Roman" w:eastAsia="Calibri" w:hAnsi="Times New Roman"/>
          <w:sz w:val="24"/>
          <w:szCs w:val="24"/>
        </w:rPr>
      </w:pPr>
      <w:r w:rsidRPr="00975114">
        <w:rPr>
          <w:rFonts w:ascii="Times New Roman" w:eastAsia="Calibri" w:hAnsi="Times New Roman"/>
          <w:sz w:val="24"/>
          <w:szCs w:val="24"/>
        </w:rPr>
        <w:t xml:space="preserve">Про включення до Єдиного державного реєстру юридичних осіб, фізичних осіб-підприємців та громадських формувань додаткового виду економічної діяльності комунального підприємства </w:t>
      </w:r>
      <w:r w:rsidRPr="00975114">
        <w:rPr>
          <w:rFonts w:ascii="Times New Roman" w:hAnsi="Times New Roman"/>
          <w:sz w:val="24"/>
          <w:szCs w:val="24"/>
        </w:rPr>
        <w:t>«Управляюча муніципальна компанія «Дубове» Хмельницької міської ради</w:t>
      </w:r>
    </w:p>
    <w:p w14:paraId="05ED5A45" w14:textId="77777777" w:rsidR="00975114" w:rsidRDefault="00975114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893DE8" w14:textId="77777777" w:rsidR="00975114" w:rsidRDefault="00975114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61720" w14:textId="29ECFBFD" w:rsidR="00B25B19" w:rsidRPr="00975114" w:rsidRDefault="00B25B19" w:rsidP="009751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14">
        <w:rPr>
          <w:rFonts w:ascii="Times New Roman" w:hAnsi="Times New Roman"/>
          <w:sz w:val="24"/>
          <w:szCs w:val="24"/>
        </w:rPr>
        <w:t xml:space="preserve">Розглянувши пропозицію виконавчого комітету Хмельницької міської ради, </w:t>
      </w:r>
      <w:r w:rsidR="00855BB5" w:rsidRPr="00975114">
        <w:rPr>
          <w:rFonts w:ascii="Times New Roman" w:hAnsi="Times New Roman"/>
          <w:sz w:val="24"/>
          <w:szCs w:val="24"/>
        </w:rPr>
        <w:t xml:space="preserve">керуючись </w:t>
      </w:r>
      <w:r w:rsidR="00D50FC5" w:rsidRPr="00975114">
        <w:rPr>
          <w:rFonts w:ascii="Times New Roman" w:hAnsi="Times New Roman"/>
          <w:sz w:val="24"/>
          <w:szCs w:val="24"/>
        </w:rPr>
        <w:t>ст.ст.57,78 Господарського кодексу України, Законами України «Про місцеве самоврядування в Україні», «Про житлово-комунальні послуги»</w:t>
      </w:r>
      <w:r w:rsidR="00F7015A" w:rsidRPr="00975114">
        <w:rPr>
          <w:rFonts w:ascii="Times New Roman" w:hAnsi="Times New Roman"/>
          <w:sz w:val="24"/>
          <w:szCs w:val="24"/>
        </w:rPr>
        <w:t xml:space="preserve">, </w:t>
      </w:r>
      <w:r w:rsidRPr="00975114">
        <w:rPr>
          <w:rFonts w:ascii="Times New Roman" w:hAnsi="Times New Roman"/>
          <w:sz w:val="24"/>
          <w:szCs w:val="24"/>
        </w:rPr>
        <w:t>міська рада</w:t>
      </w:r>
    </w:p>
    <w:p w14:paraId="1391F7A0" w14:textId="77777777" w:rsidR="00B25B19" w:rsidRPr="00975114" w:rsidRDefault="00B25B19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57629" w14:textId="77777777" w:rsidR="00B25B19" w:rsidRPr="00975114" w:rsidRDefault="00B25B19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5114">
        <w:rPr>
          <w:rFonts w:ascii="Times New Roman" w:hAnsi="Times New Roman"/>
          <w:sz w:val="24"/>
          <w:szCs w:val="24"/>
        </w:rPr>
        <w:t>ВИРІШИЛА:</w:t>
      </w:r>
    </w:p>
    <w:p w14:paraId="5522F635" w14:textId="77777777" w:rsidR="00B25B19" w:rsidRPr="00975114" w:rsidRDefault="00B25B19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C3E00" w14:textId="6FD0C62C" w:rsidR="00E8733B" w:rsidRPr="00975114" w:rsidRDefault="00855BB5" w:rsidP="009751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14">
        <w:rPr>
          <w:rFonts w:ascii="Times New Roman" w:hAnsi="Times New Roman"/>
          <w:sz w:val="24"/>
          <w:szCs w:val="24"/>
        </w:rPr>
        <w:t xml:space="preserve">1. </w:t>
      </w:r>
      <w:r w:rsidR="00E8733B" w:rsidRPr="00975114">
        <w:rPr>
          <w:rFonts w:ascii="Times New Roman" w:hAnsi="Times New Roman"/>
          <w:sz w:val="24"/>
          <w:szCs w:val="24"/>
        </w:rPr>
        <w:t>Включити до Єдиного державного реєстру юридичних осіб, фізичних осіб-підприємців та громадських формувань наступний вид економічної діяльності комунального підприємства «Управляюча муніципальна компанія «Дубове» Хмельницької міської ради:</w:t>
      </w:r>
    </w:p>
    <w:p w14:paraId="3CF34B4F" w14:textId="374F7B8C" w:rsidR="00E8733B" w:rsidRPr="00975114" w:rsidRDefault="00E8733B" w:rsidP="009751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14">
        <w:rPr>
          <w:rFonts w:ascii="Times New Roman" w:hAnsi="Times New Roman"/>
          <w:sz w:val="24"/>
          <w:szCs w:val="24"/>
        </w:rPr>
        <w:t>- КВЕД ДК 009:2010 «52.21 Допоміжне обслуговування наземного транспорту».</w:t>
      </w:r>
    </w:p>
    <w:p w14:paraId="5C9CF036" w14:textId="77777777" w:rsidR="008B260E" w:rsidRPr="00975114" w:rsidRDefault="00E8733B" w:rsidP="009751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14">
        <w:rPr>
          <w:rFonts w:ascii="Times New Roman" w:eastAsia="Calibri" w:hAnsi="Times New Roman"/>
          <w:sz w:val="24"/>
          <w:szCs w:val="24"/>
        </w:rPr>
        <w:t xml:space="preserve">2. </w:t>
      </w:r>
      <w:r w:rsidR="00AD7754" w:rsidRPr="00975114">
        <w:rPr>
          <w:rFonts w:ascii="Times New Roman" w:hAnsi="Times New Roman"/>
          <w:sz w:val="24"/>
          <w:szCs w:val="24"/>
        </w:rPr>
        <w:t>Відповідальність за виконання</w:t>
      </w:r>
      <w:r w:rsidRPr="00975114">
        <w:rPr>
          <w:rFonts w:ascii="Times New Roman" w:hAnsi="Times New Roman"/>
          <w:sz w:val="24"/>
          <w:szCs w:val="24"/>
        </w:rPr>
        <w:t xml:space="preserve"> рішення покласти на заступника міського голови - директора департаменту </w:t>
      </w:r>
      <w:r w:rsidR="00AB557F" w:rsidRPr="00975114">
        <w:rPr>
          <w:rFonts w:ascii="Times New Roman" w:hAnsi="Times New Roman"/>
          <w:sz w:val="24"/>
          <w:szCs w:val="24"/>
        </w:rPr>
        <w:t xml:space="preserve">інфраструктури міста </w:t>
      </w:r>
      <w:proofErr w:type="spellStart"/>
      <w:r w:rsidR="00AB557F" w:rsidRPr="00975114">
        <w:rPr>
          <w:rFonts w:ascii="Times New Roman" w:hAnsi="Times New Roman"/>
          <w:sz w:val="24"/>
          <w:szCs w:val="24"/>
        </w:rPr>
        <w:t>В.Новачка</w:t>
      </w:r>
      <w:proofErr w:type="spellEnd"/>
      <w:r w:rsidR="00AB557F" w:rsidRPr="00975114">
        <w:rPr>
          <w:rFonts w:ascii="Times New Roman" w:hAnsi="Times New Roman"/>
          <w:sz w:val="24"/>
          <w:szCs w:val="24"/>
        </w:rPr>
        <w:t>.</w:t>
      </w:r>
    </w:p>
    <w:p w14:paraId="0BB831A5" w14:textId="7F43838C" w:rsidR="00AD7754" w:rsidRPr="00975114" w:rsidRDefault="00AD7754" w:rsidP="009751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114">
        <w:rPr>
          <w:rFonts w:ascii="Times New Roman" w:hAnsi="Times New Roman"/>
          <w:sz w:val="24"/>
          <w:szCs w:val="24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34553B3E" w14:textId="77777777" w:rsidR="00E8733B" w:rsidRDefault="00E8733B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D0113" w14:textId="77777777" w:rsidR="00975114" w:rsidRPr="00975114" w:rsidRDefault="00975114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E8B1F" w14:textId="3626BA0E" w:rsidR="00F07C1E" w:rsidRPr="00975114" w:rsidRDefault="00F07C1E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BBF6AF" w14:textId="704EA64A" w:rsidR="00AB557F" w:rsidRPr="00975114" w:rsidRDefault="00975114" w:rsidP="009751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5114"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5114">
        <w:rPr>
          <w:rFonts w:ascii="Times New Roman" w:hAnsi="Times New Roman"/>
          <w:sz w:val="24"/>
          <w:szCs w:val="24"/>
        </w:rPr>
        <w:t>Олександр СИМЧИШИН</w:t>
      </w:r>
    </w:p>
    <w:sectPr w:rsidR="00AB557F" w:rsidRPr="00975114" w:rsidSect="00975114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C5EA1"/>
    <w:multiLevelType w:val="multilevel"/>
    <w:tmpl w:val="60E6D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 w16cid:durableId="209952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68"/>
    <w:rsid w:val="000978B5"/>
    <w:rsid w:val="00105CA6"/>
    <w:rsid w:val="00107148"/>
    <w:rsid w:val="00115C51"/>
    <w:rsid w:val="00162578"/>
    <w:rsid w:val="00190AA6"/>
    <w:rsid w:val="001B5868"/>
    <w:rsid w:val="0030590F"/>
    <w:rsid w:val="00413DC5"/>
    <w:rsid w:val="00431CA2"/>
    <w:rsid w:val="00474586"/>
    <w:rsid w:val="005E0335"/>
    <w:rsid w:val="006F3E76"/>
    <w:rsid w:val="007027CC"/>
    <w:rsid w:val="007852B4"/>
    <w:rsid w:val="00786307"/>
    <w:rsid w:val="007E1202"/>
    <w:rsid w:val="00855BB5"/>
    <w:rsid w:val="008B260E"/>
    <w:rsid w:val="00975114"/>
    <w:rsid w:val="00A02CCA"/>
    <w:rsid w:val="00A33717"/>
    <w:rsid w:val="00A879AF"/>
    <w:rsid w:val="00AB557F"/>
    <w:rsid w:val="00AD7754"/>
    <w:rsid w:val="00B25B19"/>
    <w:rsid w:val="00B5381B"/>
    <w:rsid w:val="00BA5D08"/>
    <w:rsid w:val="00C5234A"/>
    <w:rsid w:val="00D0598E"/>
    <w:rsid w:val="00D50FC5"/>
    <w:rsid w:val="00E8733B"/>
    <w:rsid w:val="00F07C1E"/>
    <w:rsid w:val="00F7015A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0A40"/>
  <w15:chartTrackingRefBased/>
  <w15:docId w15:val="{68AE8B0E-8F16-4A6F-B02E-C6203B66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B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C4B2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uiPriority w:val="22"/>
    <w:qFormat/>
    <w:rsid w:val="000978B5"/>
    <w:rPr>
      <w:b/>
      <w:bCs/>
    </w:rPr>
  </w:style>
  <w:style w:type="paragraph" w:styleId="a6">
    <w:name w:val="List Paragraph"/>
    <w:basedOn w:val="a"/>
    <w:uiPriority w:val="99"/>
    <w:qFormat/>
    <w:rsid w:val="00162578"/>
    <w:pPr>
      <w:ind w:left="720"/>
      <w:contextualSpacing/>
    </w:pPr>
    <w:rPr>
      <w:rFonts w:eastAsia="Calibri"/>
      <w:lang w:eastAsia="en-US"/>
    </w:rPr>
  </w:style>
  <w:style w:type="paragraph" w:customStyle="1" w:styleId="rvps2">
    <w:name w:val="rvps2"/>
    <w:basedOn w:val="a"/>
    <w:rsid w:val="006F3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16D9-D7D6-4349-95EF-23029FA8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чук Людмила Василівна</dc:creator>
  <cp:keywords/>
  <dc:description/>
  <cp:lastModifiedBy>Олександр Шарлай</cp:lastModifiedBy>
  <cp:revision>2</cp:revision>
  <cp:lastPrinted>2023-12-22T08:27:00Z</cp:lastPrinted>
  <dcterms:created xsi:type="dcterms:W3CDTF">2024-05-07T12:52:00Z</dcterms:created>
  <dcterms:modified xsi:type="dcterms:W3CDTF">2024-05-07T12:52:00Z</dcterms:modified>
</cp:coreProperties>
</file>